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4D" w:rsidRDefault="005B5701" w:rsidP="00C366D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TTK  IM. ANTONIEGO SŁOWIŃSKIEGO"/>
          </v:shape>
        </w:pict>
      </w:r>
    </w:p>
    <w:p w:rsidR="00C366D6" w:rsidRDefault="00C366D6" w:rsidP="00C366D6">
      <w:pPr>
        <w:pStyle w:val="Bezodstpw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>
        <w:rPr>
          <w:noProof/>
          <w:sz w:val="48"/>
          <w:szCs w:val="48"/>
          <w:lang w:eastAsia="pl-PL"/>
        </w:rPr>
        <w:drawing>
          <wp:inline distT="0" distB="0" distL="0" distR="0">
            <wp:extent cx="1181100" cy="1186373"/>
            <wp:effectExtent l="19050" t="0" r="0" b="0"/>
            <wp:docPr id="1" name="Obraz 0" descr="inde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         </w:t>
      </w:r>
      <w:r>
        <w:rPr>
          <w:noProof/>
          <w:sz w:val="48"/>
          <w:szCs w:val="48"/>
          <w:lang w:eastAsia="pl-PL"/>
        </w:rPr>
        <w:drawing>
          <wp:inline distT="0" distB="0" distL="0" distR="0">
            <wp:extent cx="966452" cy="1114425"/>
            <wp:effectExtent l="19050" t="0" r="5098" b="0"/>
            <wp:docPr id="2" name="Obraz 1" descr="indeks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33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645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Zarząd Oddziału PTTK Strzelno zaprasza</w:t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w dniu 19.03.2016r.</w:t>
      </w:r>
      <w:r>
        <w:rPr>
          <w:sz w:val="48"/>
          <w:szCs w:val="48"/>
        </w:rPr>
        <w:t xml:space="preserve"> na rajd pieszy,</w:t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 xml:space="preserve"> rowerowy </w:t>
      </w:r>
      <w:r>
        <w:rPr>
          <w:sz w:val="48"/>
          <w:szCs w:val="48"/>
        </w:rPr>
        <w:t xml:space="preserve">i samochodowy </w:t>
      </w:r>
      <w:r w:rsidRPr="00C366D6">
        <w:rPr>
          <w:sz w:val="48"/>
          <w:szCs w:val="48"/>
        </w:rPr>
        <w:t>nad</w:t>
      </w:r>
    </w:p>
    <w:p w:rsidR="00C366D6" w:rsidRPr="00C366D6" w:rsidRDefault="00C366D6" w:rsidP="00C366D6">
      <w:pPr>
        <w:pStyle w:val="Bezodstpw"/>
        <w:jc w:val="center"/>
        <w:rPr>
          <w:sz w:val="56"/>
          <w:szCs w:val="56"/>
        </w:rPr>
      </w:pPr>
      <w:r w:rsidRPr="00C366D6">
        <w:rPr>
          <w:sz w:val="48"/>
          <w:szCs w:val="48"/>
        </w:rPr>
        <w:t xml:space="preserve"> </w:t>
      </w:r>
      <w:r w:rsidRPr="00C366D6">
        <w:rPr>
          <w:b/>
          <w:sz w:val="56"/>
          <w:szCs w:val="56"/>
        </w:rPr>
        <w:t>Jezioro Łąkie</w:t>
      </w:r>
      <w:r w:rsidRPr="00C366D6">
        <w:rPr>
          <w:sz w:val="56"/>
          <w:szCs w:val="56"/>
        </w:rPr>
        <w:t xml:space="preserve"> </w:t>
      </w:r>
    </w:p>
    <w:p w:rsidR="00C366D6" w:rsidRPr="00C366D6" w:rsidRDefault="00C366D6" w:rsidP="00C366D6">
      <w:pPr>
        <w:pStyle w:val="Bezodstpw"/>
        <w:jc w:val="center"/>
        <w:rPr>
          <w:b/>
          <w:sz w:val="72"/>
          <w:szCs w:val="72"/>
        </w:rPr>
      </w:pPr>
      <w:r w:rsidRPr="00C366D6">
        <w:rPr>
          <w:b/>
          <w:sz w:val="72"/>
          <w:szCs w:val="72"/>
        </w:rPr>
        <w:t>POWITANIE WIOSNY 2016</w:t>
      </w:r>
    </w:p>
    <w:p w:rsidR="00C366D6" w:rsidRPr="00C366D6" w:rsidRDefault="00C366D6" w:rsidP="00C366D6">
      <w:pPr>
        <w:pStyle w:val="Bezodstpw"/>
        <w:jc w:val="center"/>
        <w:rPr>
          <w:b/>
          <w:sz w:val="56"/>
          <w:szCs w:val="56"/>
        </w:rPr>
      </w:pPr>
      <w:r w:rsidRPr="00C366D6">
        <w:rPr>
          <w:b/>
          <w:sz w:val="56"/>
          <w:szCs w:val="56"/>
        </w:rPr>
        <w:t>ZIELONA KLASA MIRADZ</w:t>
      </w:r>
    </w:p>
    <w:p w:rsidR="00C366D6" w:rsidRP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W programie:</w:t>
      </w:r>
    </w:p>
    <w:p w:rsidR="00C366D6" w:rsidRP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Konkursy</w:t>
      </w:r>
    </w:p>
    <w:p w:rsidR="00C366D6" w:rsidRP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Poczęstunek turystyczny</w:t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 xml:space="preserve">Zapisy wraz z wpisowym po 5 zł </w:t>
      </w:r>
    </w:p>
    <w:p w:rsidR="00C366D6" w:rsidRP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do 18.0</w:t>
      </w:r>
      <w:r>
        <w:rPr>
          <w:sz w:val="48"/>
          <w:szCs w:val="48"/>
        </w:rPr>
        <w:t>3</w:t>
      </w:r>
      <w:r w:rsidRPr="00C366D6">
        <w:rPr>
          <w:sz w:val="48"/>
          <w:szCs w:val="48"/>
        </w:rPr>
        <w:t>.2016r.</w:t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 xml:space="preserve">Wyjazd rowerowy z Placu św. Wojciecha </w:t>
      </w:r>
    </w:p>
    <w:p w:rsidR="00C366D6" w:rsidRP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o godzinie 12.00</w:t>
      </w:r>
    </w:p>
    <w:p w:rsidR="00C366D6" w:rsidRDefault="00C366D6" w:rsidP="00C366D6">
      <w:pPr>
        <w:pStyle w:val="Bezodstpw"/>
        <w:jc w:val="center"/>
        <w:rPr>
          <w:sz w:val="48"/>
          <w:szCs w:val="48"/>
        </w:rPr>
      </w:pPr>
      <w:r w:rsidRPr="00C366D6">
        <w:rPr>
          <w:sz w:val="48"/>
          <w:szCs w:val="48"/>
        </w:rPr>
        <w:t>Piesi w ramach dobrowolności</w:t>
      </w:r>
    </w:p>
    <w:p w:rsidR="00C366D6" w:rsidRPr="00C366D6" w:rsidRDefault="00C366D6" w:rsidP="00C366D6">
      <w:pPr>
        <w:pStyle w:val="Bezodstpw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>
        <w:rPr>
          <w:noProof/>
          <w:sz w:val="48"/>
          <w:szCs w:val="48"/>
          <w:lang w:eastAsia="pl-PL"/>
        </w:rPr>
        <w:drawing>
          <wp:inline distT="0" distB="0" distL="0" distR="0">
            <wp:extent cx="1866900" cy="1398373"/>
            <wp:effectExtent l="19050" t="0" r="0" b="0"/>
            <wp:docPr id="3" name="Obraz 2" descr="indeks44444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44444444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</w:t>
      </w:r>
      <w:r>
        <w:rPr>
          <w:noProof/>
          <w:sz w:val="48"/>
          <w:szCs w:val="48"/>
          <w:lang w:eastAsia="pl-PL"/>
        </w:rPr>
        <w:drawing>
          <wp:inline distT="0" distB="0" distL="0" distR="0">
            <wp:extent cx="2111739" cy="1400175"/>
            <wp:effectExtent l="19050" t="0" r="2811" b="0"/>
            <wp:docPr id="4" name="Obraz 3" descr="6666666666666666666666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66666666666666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73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D6" w:rsidRPr="00C366D6" w:rsidRDefault="00C366D6" w:rsidP="00C366D6">
      <w:pPr>
        <w:pStyle w:val="Bezodstpw"/>
      </w:pPr>
    </w:p>
    <w:sectPr w:rsidR="00C366D6" w:rsidRPr="00C366D6" w:rsidSect="002E6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366D6"/>
    <w:rsid w:val="002E654D"/>
    <w:rsid w:val="005B5701"/>
    <w:rsid w:val="00975E63"/>
    <w:rsid w:val="00C366D6"/>
    <w:rsid w:val="00CE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6D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2145-13DD-424F-B311-BDD6BC8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am</cp:lastModifiedBy>
  <cp:revision>2</cp:revision>
  <dcterms:created xsi:type="dcterms:W3CDTF">2016-03-11T07:21:00Z</dcterms:created>
  <dcterms:modified xsi:type="dcterms:W3CDTF">2016-03-11T07:21:00Z</dcterms:modified>
</cp:coreProperties>
</file>